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B670C6">
        <w:tc>
          <w:tcPr>
            <w:tcW w:w="5103" w:type="dxa"/>
          </w:tcPr>
          <w:p w:rsidR="00624F6B" w:rsidRDefault="00624F6B" w:rsidP="00B670C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B670C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B670C6">
        <w:tc>
          <w:tcPr>
            <w:tcW w:w="5103" w:type="dxa"/>
          </w:tcPr>
          <w:p w:rsidR="00624F6B" w:rsidRDefault="00624F6B" w:rsidP="00B67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B670C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B670C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B670C6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B670C6">
        <w:tc>
          <w:tcPr>
            <w:tcW w:w="5228" w:type="dxa"/>
          </w:tcPr>
          <w:p w:rsidR="00624F6B" w:rsidRPr="0069531F" w:rsidRDefault="00624F6B" w:rsidP="00B670C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B670C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B670C6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B670C6" w:rsidTr="00B67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670C6" w:rsidRPr="00B670C6" w:rsidRDefault="00B670C6" w:rsidP="00B670C6">
            <w:pPr>
              <w:spacing w:line="276" w:lineRule="auto"/>
              <w:rPr>
                <w:b w:val="0"/>
              </w:rPr>
            </w:pPr>
            <w:r w:rsidRPr="00B670C6"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B670C6" w:rsidRPr="00B670C6" w:rsidRDefault="00B670C6" w:rsidP="006356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result1&gt;</w:t>
            </w:r>
          </w:p>
        </w:tc>
      </w:tr>
      <w:tr w:rsidR="0032367C" w:rsidTr="00B6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B670C6" w:rsidRDefault="00B670C6" w:rsidP="00B670C6">
            <w:pPr>
              <w:spacing w:line="276" w:lineRule="auto"/>
              <w:rPr>
                <w:b w:val="0"/>
              </w:rPr>
            </w:pPr>
            <w:r w:rsidRPr="00B670C6">
              <w:rPr>
                <w:b w:val="0"/>
              </w:rPr>
              <w:t>Ambient Air Temperature Output (°C)</w:t>
            </w:r>
          </w:p>
        </w:tc>
        <w:tc>
          <w:tcPr>
            <w:tcW w:w="1848" w:type="dxa"/>
          </w:tcPr>
          <w:p w:rsidR="0032367C" w:rsidRPr="00B670C6" w:rsidRDefault="00B670C6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32367C" w:rsidTr="00B670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B670C6" w:rsidRDefault="00B670C6" w:rsidP="00B670C6">
            <w:pPr>
              <w:spacing w:line="276" w:lineRule="auto"/>
              <w:rPr>
                <w:b w:val="0"/>
              </w:rPr>
            </w:pPr>
            <w:r w:rsidRPr="00B670C6">
              <w:rPr>
                <w:b w:val="0"/>
              </w:rPr>
              <w:t>Air Flow (STD L/min air)</w:t>
            </w:r>
            <w:r w:rsidRPr="00B670C6">
              <w:rPr>
                <w:b w:val="0"/>
              </w:rPr>
              <w:tab/>
            </w:r>
            <w:r w:rsidRPr="00B670C6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32367C" w:rsidRPr="00B670C6" w:rsidRDefault="00B670C6" w:rsidP="006356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</w:t>
            </w:r>
            <w:r w:rsidR="0032367C" w:rsidRPr="00B670C6">
              <w:rPr>
                <w:b/>
              </w:rPr>
              <w:t>&gt;</w:t>
            </w:r>
          </w:p>
        </w:tc>
      </w:tr>
      <w:tr w:rsidR="0032367C" w:rsidTr="00B6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B670C6" w:rsidRDefault="00B670C6" w:rsidP="00B670C6">
            <w:pPr>
              <w:spacing w:line="276" w:lineRule="auto"/>
              <w:rPr>
                <w:b w:val="0"/>
              </w:rPr>
            </w:pPr>
            <w:r w:rsidRPr="00B670C6">
              <w:rPr>
                <w:b w:val="0"/>
              </w:rPr>
              <w:t>Air Flow Pressure (kPa)</w:t>
            </w:r>
            <w:r w:rsidRPr="00B670C6">
              <w:rPr>
                <w:b w:val="0"/>
              </w:rPr>
              <w:tab/>
            </w:r>
            <w:r w:rsidRPr="00B670C6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32367C" w:rsidRPr="00B670C6" w:rsidRDefault="00B670C6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</w:t>
            </w:r>
            <w:r w:rsidR="0032367C" w:rsidRPr="00B670C6">
              <w:rPr>
                <w:b/>
              </w:rPr>
              <w:t>&gt;</w:t>
            </w:r>
          </w:p>
        </w:tc>
      </w:tr>
      <w:tr w:rsidR="00B670C6" w:rsidTr="00B670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670C6" w:rsidRPr="00B670C6" w:rsidRDefault="00B670C6" w:rsidP="00B670C6">
            <w:pPr>
              <w:spacing w:line="276" w:lineRule="auto"/>
              <w:rPr>
                <w:b w:val="0"/>
              </w:rPr>
            </w:pPr>
            <w:r w:rsidRPr="00B670C6">
              <w:rPr>
                <w:b w:val="0"/>
              </w:rPr>
              <w:t>Overall Performance</w:t>
            </w:r>
            <w:r w:rsidRPr="00B670C6">
              <w:rPr>
                <w:b w:val="0"/>
              </w:rPr>
              <w:tab/>
            </w:r>
            <w:r w:rsidRPr="00B670C6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B670C6" w:rsidRPr="00B670C6" w:rsidRDefault="00B670C6" w:rsidP="00B670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B670C6" w:rsidTr="00B6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670C6" w:rsidRPr="00B670C6" w:rsidRDefault="00B670C6" w:rsidP="00B670C6">
            <w:pPr>
              <w:spacing w:line="276" w:lineRule="auto"/>
              <w:rPr>
                <w:b w:val="0"/>
              </w:rPr>
            </w:pPr>
            <w:r w:rsidRPr="00B670C6">
              <w:rPr>
                <w:b w:val="0"/>
              </w:rPr>
              <w:t>Replace Filter: Yes/No</w:t>
            </w:r>
          </w:p>
        </w:tc>
        <w:tc>
          <w:tcPr>
            <w:tcW w:w="1848" w:type="dxa"/>
          </w:tcPr>
          <w:p w:rsidR="00B670C6" w:rsidRPr="00B670C6" w:rsidRDefault="00B670C6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  <w:bookmarkStart w:id="1" w:name="_GoBack"/>
            <w:bookmarkEnd w:id="1"/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2A" w:rsidRDefault="00A12E2A" w:rsidP="00A34A15">
      <w:pPr>
        <w:spacing w:after="0" w:line="240" w:lineRule="auto"/>
      </w:pPr>
      <w:r>
        <w:separator/>
      </w:r>
    </w:p>
  </w:endnote>
  <w:endnote w:type="continuationSeparator" w:id="0">
    <w:p w:rsidR="00A12E2A" w:rsidRDefault="00A12E2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670C6" w:rsidRDefault="00B670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F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F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70C6" w:rsidRDefault="00B67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2A" w:rsidRDefault="00A12E2A" w:rsidP="00A34A15">
      <w:pPr>
        <w:spacing w:after="0" w:line="240" w:lineRule="auto"/>
      </w:pPr>
      <w:r>
        <w:separator/>
      </w:r>
    </w:p>
  </w:footnote>
  <w:footnote w:type="continuationSeparator" w:id="0">
    <w:p w:rsidR="00A12E2A" w:rsidRDefault="00A12E2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C6" w:rsidRDefault="00B670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Content>
      <w:p w:rsidR="00B670C6" w:rsidRDefault="00B670C6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C6" w:rsidRDefault="00B670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591F99"/>
    <w:rsid w:val="00602E17"/>
    <w:rsid w:val="00624F6B"/>
    <w:rsid w:val="006356DE"/>
    <w:rsid w:val="0076566E"/>
    <w:rsid w:val="0081596F"/>
    <w:rsid w:val="00834931"/>
    <w:rsid w:val="008E3AA5"/>
    <w:rsid w:val="009027DB"/>
    <w:rsid w:val="00961F73"/>
    <w:rsid w:val="00A12E2A"/>
    <w:rsid w:val="00A34A15"/>
    <w:rsid w:val="00A40A34"/>
    <w:rsid w:val="00A806B9"/>
    <w:rsid w:val="00B07D3D"/>
    <w:rsid w:val="00B670C6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65F9E"/>
    <w:rsid w:val="00FA474B"/>
    <w:rsid w:val="00FC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02DAE3E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E55E-B80E-47CD-BFAA-4BAAB30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5-19T04:15:00Z</dcterms:created>
  <dcterms:modified xsi:type="dcterms:W3CDTF">2017-05-19T04:15:00Z</dcterms:modified>
</cp:coreProperties>
</file>